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9C" w:rsidRPr="0009511A" w:rsidRDefault="00171607" w:rsidP="00A72750">
      <w:pPr>
        <w:widowControl/>
        <w:snapToGrid w:val="0"/>
        <w:jc w:val="center"/>
        <w:rPr>
          <w:rFonts w:ascii="微軟正黑體" w:eastAsia="微軟正黑體" w:hAnsi="微軟正黑體"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45085</wp:posOffset>
                </wp:positionV>
                <wp:extent cx="1019175" cy="7143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E9" w:rsidRDefault="00946E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571500"/>
                                  <wp:effectExtent l="19050" t="0" r="9525" b="0"/>
                                  <wp:docPr id="2" name="圖片 1" descr="1443776418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43776418088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7pt;margin-top:-3.55pt;width:80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" stroked="f">
                <v:textbox>
                  <w:txbxContent>
                    <w:p w:rsidR="00946EE9" w:rsidRDefault="00946EE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571500"/>
                            <wp:effectExtent l="19050" t="0" r="9525" b="0"/>
                            <wp:docPr id="2" name="圖片 1" descr="14437764180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43776418088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42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C9C" w:rsidRPr="0009511A">
        <w:rPr>
          <w:rFonts w:ascii="微軟正黑體" w:eastAsia="微軟正黑體" w:hAnsi="微軟正黑體" w:hint="eastAsia"/>
          <w:sz w:val="36"/>
          <w:szCs w:val="36"/>
        </w:rPr>
        <w:t>台灣長期照護品質管理協會</w:t>
      </w:r>
    </w:p>
    <w:p w:rsidR="00EA1C9C" w:rsidRPr="0009511A" w:rsidRDefault="00EA1C9C" w:rsidP="00A72750">
      <w:pPr>
        <w:widowControl/>
        <w:snapToGrid w:val="0"/>
        <w:jc w:val="center"/>
        <w:rPr>
          <w:rFonts w:ascii="微軟正黑體" w:eastAsia="微軟正黑體" w:hAnsi="微軟正黑體"/>
          <w:sz w:val="32"/>
          <w:szCs w:val="26"/>
        </w:rPr>
      </w:pPr>
      <w:r w:rsidRPr="0009511A">
        <w:rPr>
          <w:rFonts w:ascii="微軟正黑體" w:eastAsia="微軟正黑體" w:hAnsi="微軟正黑體" w:hint="eastAsia"/>
          <w:sz w:val="32"/>
          <w:szCs w:val="26"/>
        </w:rPr>
        <w:t>10</w:t>
      </w:r>
      <w:r w:rsidR="004C0C48">
        <w:rPr>
          <w:rFonts w:ascii="微軟正黑體" w:eastAsia="微軟正黑體" w:hAnsi="微軟正黑體" w:hint="eastAsia"/>
          <w:sz w:val="32"/>
          <w:szCs w:val="26"/>
        </w:rPr>
        <w:t>5</w:t>
      </w:r>
      <w:r w:rsidRPr="0009511A">
        <w:rPr>
          <w:rFonts w:ascii="微軟正黑體" w:eastAsia="微軟正黑體" w:hAnsi="微軟正黑體" w:hint="eastAsia"/>
          <w:sz w:val="32"/>
          <w:szCs w:val="26"/>
        </w:rPr>
        <w:t>年度專題演講在職教育訓練課程</w:t>
      </w:r>
    </w:p>
    <w:p w:rsid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EA1C9C">
        <w:rPr>
          <w:rFonts w:ascii="標楷體" w:eastAsia="標楷體" w:hAnsi="標楷體" w:hint="eastAsia"/>
          <w:sz w:val="28"/>
          <w:szCs w:val="28"/>
        </w:rPr>
        <w:t>主辦單位: 台灣長期照護品質管理協會</w:t>
      </w:r>
    </w:p>
    <w:p w:rsidR="00F10A58" w:rsidRPr="000A1408" w:rsidRDefault="00F10A58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協辦單位: </w:t>
      </w:r>
      <w:r w:rsidR="008D3D0A" w:rsidRPr="000A1408">
        <w:rPr>
          <w:rFonts w:ascii="標楷體" w:eastAsia="標楷體" w:hAnsi="標楷體" w:hint="eastAsia"/>
          <w:sz w:val="28"/>
          <w:szCs w:val="28"/>
        </w:rPr>
        <w:t>大台南護理師護士公會、</w:t>
      </w:r>
      <w:r w:rsidRPr="000A1408">
        <w:rPr>
          <w:rFonts w:ascii="標楷體" w:eastAsia="標楷體" w:hAnsi="標楷體" w:hint="eastAsia"/>
          <w:sz w:val="28"/>
          <w:szCs w:val="28"/>
        </w:rPr>
        <w:t>嘉南藥理大學社會工作系、嘉南藥理大學醫務管理系、美和科技大學社會工作系、</w:t>
      </w:r>
      <w:r w:rsidR="002761E5" w:rsidRPr="000A1408">
        <w:rPr>
          <w:rFonts w:ascii="標楷體" w:eastAsia="標楷體" w:hAnsi="標楷體" w:hint="eastAsia"/>
          <w:sz w:val="28"/>
          <w:szCs w:val="28"/>
        </w:rPr>
        <w:t>社團法人臺灣護理之家協會</w:t>
      </w:r>
      <w:r w:rsidR="00A90226" w:rsidRPr="000A1408">
        <w:rPr>
          <w:rFonts w:ascii="標楷體" w:eastAsia="標楷體" w:hAnsi="標楷體" w:hint="eastAsia"/>
          <w:sz w:val="28"/>
          <w:szCs w:val="28"/>
        </w:rPr>
        <w:t>、</w:t>
      </w:r>
      <w:r w:rsidR="004C0C48" w:rsidRPr="000A1408">
        <w:rPr>
          <w:rFonts w:ascii="標楷體" w:eastAsia="標楷體" w:hAnsi="標楷體" w:hint="eastAsia"/>
          <w:sz w:val="28"/>
          <w:szCs w:val="28"/>
        </w:rPr>
        <w:t>台灣抗齡醫護學會</w:t>
      </w:r>
      <w:r w:rsidR="000A1408" w:rsidRPr="000A1408">
        <w:rPr>
          <w:rFonts w:ascii="標楷體" w:eastAsia="標楷體" w:hAnsi="標楷體" w:hint="eastAsia"/>
          <w:sz w:val="28"/>
          <w:szCs w:val="28"/>
        </w:rPr>
        <w:t>、社團法人台灣長期照顧發展協會全國聯合會</w:t>
      </w:r>
      <w:r w:rsidR="000A1408">
        <w:rPr>
          <w:rFonts w:ascii="標楷體" w:eastAsia="標楷體" w:hAnsi="標楷體" w:hint="eastAsia"/>
          <w:sz w:val="28"/>
          <w:szCs w:val="28"/>
        </w:rPr>
        <w:t>、高雄榮民總醫院台南分院</w:t>
      </w:r>
    </w:p>
    <w:p w:rsidR="00EA1C9C" w:rsidRP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EA1C9C">
        <w:rPr>
          <w:rFonts w:ascii="標楷體" w:eastAsia="標楷體" w:hAnsi="標楷體" w:hint="eastAsia"/>
          <w:sz w:val="28"/>
          <w:szCs w:val="28"/>
        </w:rPr>
        <w:t>參加對象 : 本會會員、護理人員、機構人員、學生</w:t>
      </w:r>
    </w:p>
    <w:p w:rsidR="00EA1C9C" w:rsidRP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EA1C9C">
        <w:rPr>
          <w:rFonts w:ascii="標楷體" w:eastAsia="標楷體" w:hAnsi="標楷體" w:hint="eastAsia"/>
          <w:sz w:val="28"/>
          <w:szCs w:val="28"/>
        </w:rPr>
        <w:t>報名名額: 報名人數最高達</w:t>
      </w:r>
      <w:r w:rsidR="004C0C48">
        <w:rPr>
          <w:rFonts w:ascii="標楷體" w:eastAsia="標楷體" w:hAnsi="標楷體" w:hint="eastAsia"/>
          <w:sz w:val="28"/>
          <w:szCs w:val="28"/>
        </w:rPr>
        <w:t>20</w:t>
      </w:r>
      <w:r w:rsidRPr="00EA1C9C">
        <w:rPr>
          <w:rFonts w:ascii="標楷體" w:eastAsia="標楷體" w:hAnsi="標楷體" w:hint="eastAsia"/>
          <w:sz w:val="28"/>
          <w:szCs w:val="28"/>
        </w:rPr>
        <w:t>0人</w:t>
      </w:r>
    </w:p>
    <w:p w:rsidR="00EA1C9C" w:rsidRP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EA1C9C">
        <w:rPr>
          <w:rFonts w:ascii="標楷體" w:eastAsia="標楷體" w:hAnsi="標楷體" w:hint="eastAsia"/>
          <w:sz w:val="28"/>
          <w:szCs w:val="28"/>
        </w:rPr>
        <w:t>辦理日期 : 10</w:t>
      </w:r>
      <w:r w:rsidR="004C0C48">
        <w:rPr>
          <w:rFonts w:ascii="標楷體" w:eastAsia="標楷體" w:hAnsi="標楷體" w:hint="eastAsia"/>
          <w:sz w:val="28"/>
          <w:szCs w:val="28"/>
        </w:rPr>
        <w:t>5</w:t>
      </w:r>
      <w:r w:rsidRPr="00EA1C9C">
        <w:rPr>
          <w:rFonts w:ascii="標楷體" w:eastAsia="標楷體" w:hAnsi="標楷體" w:hint="eastAsia"/>
          <w:sz w:val="28"/>
          <w:szCs w:val="28"/>
        </w:rPr>
        <w:t>年1</w:t>
      </w:r>
      <w:r w:rsidR="004C0C48">
        <w:rPr>
          <w:rFonts w:ascii="標楷體" w:eastAsia="標楷體" w:hAnsi="標楷體" w:hint="eastAsia"/>
          <w:sz w:val="28"/>
          <w:szCs w:val="28"/>
        </w:rPr>
        <w:t>1</w:t>
      </w:r>
      <w:r w:rsidRPr="00EA1C9C">
        <w:rPr>
          <w:rFonts w:ascii="標楷體" w:eastAsia="標楷體" w:hAnsi="標楷體" w:hint="eastAsia"/>
          <w:sz w:val="28"/>
          <w:szCs w:val="28"/>
        </w:rPr>
        <w:t>月2</w:t>
      </w:r>
      <w:r w:rsidR="004C0C48">
        <w:rPr>
          <w:rFonts w:ascii="標楷體" w:eastAsia="標楷體" w:hAnsi="標楷體" w:hint="eastAsia"/>
          <w:sz w:val="28"/>
          <w:szCs w:val="28"/>
        </w:rPr>
        <w:t>6</w:t>
      </w:r>
      <w:r w:rsidRPr="00EA1C9C">
        <w:rPr>
          <w:rFonts w:ascii="標楷體" w:eastAsia="標楷體" w:hAnsi="標楷體" w:hint="eastAsia"/>
          <w:sz w:val="28"/>
          <w:szCs w:val="28"/>
        </w:rPr>
        <w:t>日 (星期</w:t>
      </w:r>
      <w:r w:rsidR="004C0C48">
        <w:rPr>
          <w:rFonts w:ascii="標楷體" w:eastAsia="標楷體" w:hAnsi="標楷體" w:hint="eastAsia"/>
          <w:sz w:val="28"/>
          <w:szCs w:val="28"/>
        </w:rPr>
        <w:t>六</w:t>
      </w:r>
      <w:r w:rsidRPr="00EA1C9C">
        <w:rPr>
          <w:rFonts w:ascii="標楷體" w:eastAsia="標楷體" w:hAnsi="標楷體" w:hint="eastAsia"/>
          <w:sz w:val="28"/>
          <w:szCs w:val="28"/>
        </w:rPr>
        <w:t>)</w:t>
      </w:r>
    </w:p>
    <w:p w:rsidR="008D3D0A" w:rsidRDefault="00EA1C9C" w:rsidP="004C0C48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4C0C48">
        <w:rPr>
          <w:rFonts w:ascii="標楷體" w:eastAsia="標楷體" w:hAnsi="標楷體" w:hint="eastAsia"/>
          <w:sz w:val="28"/>
          <w:szCs w:val="28"/>
        </w:rPr>
        <w:t xml:space="preserve">上課地點: </w:t>
      </w:r>
      <w:r w:rsidR="004C0C48" w:rsidRPr="004C0C48">
        <w:rPr>
          <w:rFonts w:ascii="標楷體" w:eastAsia="標楷體" w:hAnsi="標楷體" w:hint="eastAsia"/>
          <w:sz w:val="28"/>
          <w:szCs w:val="28"/>
        </w:rPr>
        <w:t xml:space="preserve">高雄榮民總醫院台南分院(醫療大樓八樓集會堂) </w:t>
      </w:r>
    </w:p>
    <w:p w:rsidR="00EA1C9C" w:rsidRPr="008D3D0A" w:rsidRDefault="00EA1C9C" w:rsidP="008D3D0A">
      <w:pPr>
        <w:pStyle w:val="a4"/>
        <w:widowControl/>
        <w:snapToGrid w:val="0"/>
        <w:spacing w:line="276" w:lineRule="auto"/>
        <w:ind w:leftChars="0" w:left="142"/>
        <w:rPr>
          <w:rFonts w:ascii="標楷體" w:eastAsia="標楷體" w:hAnsi="標楷體"/>
          <w:sz w:val="28"/>
          <w:szCs w:val="28"/>
        </w:rPr>
      </w:pPr>
      <w:r w:rsidRPr="008D3D0A">
        <w:rPr>
          <w:rFonts w:ascii="標楷體" w:eastAsia="標楷體" w:hAnsi="標楷體" w:hint="eastAsia"/>
          <w:sz w:val="28"/>
          <w:szCs w:val="28"/>
        </w:rPr>
        <w:t>(</w:t>
      </w:r>
      <w:r w:rsidR="004C0C48" w:rsidRPr="008D3D0A">
        <w:rPr>
          <w:rStyle w:val="xbe"/>
          <w:rFonts w:ascii="標楷體" w:eastAsia="標楷體" w:hAnsi="標楷體" w:cs="Arial" w:hint="eastAsia"/>
          <w:color w:val="222222"/>
          <w:sz w:val="28"/>
          <w:szCs w:val="28"/>
        </w:rPr>
        <w:t>71051 臺南市永康區復興路427號</w:t>
      </w:r>
      <w:r w:rsidRPr="008D3D0A">
        <w:rPr>
          <w:rFonts w:ascii="標楷體" w:eastAsia="標楷體" w:hAnsi="標楷體" w:hint="eastAsia"/>
          <w:sz w:val="28"/>
          <w:szCs w:val="28"/>
        </w:rPr>
        <w:t>)</w:t>
      </w:r>
    </w:p>
    <w:p w:rsid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EA1C9C">
        <w:rPr>
          <w:rFonts w:ascii="標楷體" w:eastAsia="標楷體" w:hAnsi="標楷體" w:hint="eastAsia"/>
          <w:sz w:val="28"/>
          <w:szCs w:val="28"/>
        </w:rPr>
        <w:t>報名截止日:即日起至額滿為止</w:t>
      </w:r>
    </w:p>
    <w:p w:rsidR="00EA1C9C" w:rsidRPr="00EA1C9C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:</w:t>
      </w:r>
      <w:r w:rsidR="00116337">
        <w:rPr>
          <w:rFonts w:ascii="標楷體" w:eastAsia="標楷體" w:hAnsi="標楷體" w:hint="eastAsia"/>
          <w:sz w:val="28"/>
          <w:szCs w:val="28"/>
        </w:rPr>
        <w:t>請詳填報名表後傳真至本協會(傳真:06-</w:t>
      </w:r>
      <w:r w:rsidR="000B1067">
        <w:rPr>
          <w:rFonts w:ascii="標楷體" w:eastAsia="標楷體" w:hAnsi="標楷體" w:hint="eastAsia"/>
          <w:sz w:val="28"/>
          <w:szCs w:val="28"/>
        </w:rPr>
        <w:t>7222956</w:t>
      </w:r>
      <w:r w:rsidR="00116337">
        <w:rPr>
          <w:rFonts w:ascii="標楷體" w:eastAsia="標楷體" w:hAnsi="標楷體" w:hint="eastAsia"/>
          <w:sz w:val="28"/>
          <w:szCs w:val="28"/>
        </w:rPr>
        <w:t>)</w:t>
      </w:r>
    </w:p>
    <w:p w:rsidR="00A90226" w:rsidRPr="00455CB4" w:rsidRDefault="00EA1C9C" w:rsidP="00455CB4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8"/>
          <w:szCs w:val="28"/>
        </w:rPr>
      </w:pPr>
      <w:r w:rsidRPr="00A90226">
        <w:rPr>
          <w:rFonts w:ascii="標楷體" w:eastAsia="標楷體" w:hAnsi="標楷體" w:hint="eastAsia"/>
          <w:sz w:val="28"/>
          <w:szCs w:val="28"/>
        </w:rPr>
        <w:t>報名費用:會員免費（已繳交104</w:t>
      </w:r>
      <w:r w:rsidR="00C5045B">
        <w:rPr>
          <w:rFonts w:ascii="標楷體" w:eastAsia="標楷體" w:hAnsi="標楷體" w:hint="eastAsia"/>
          <w:sz w:val="28"/>
          <w:szCs w:val="28"/>
        </w:rPr>
        <w:t>、105</w:t>
      </w:r>
      <w:r w:rsidR="004C0C48">
        <w:rPr>
          <w:rFonts w:ascii="標楷體" w:eastAsia="標楷體" w:hAnsi="標楷體" w:hint="eastAsia"/>
          <w:sz w:val="28"/>
          <w:szCs w:val="28"/>
        </w:rPr>
        <w:t>、106</w:t>
      </w:r>
      <w:r w:rsidRPr="00A90226">
        <w:rPr>
          <w:rFonts w:ascii="標楷體" w:eastAsia="標楷體" w:hAnsi="標楷體" w:hint="eastAsia"/>
          <w:sz w:val="28"/>
          <w:szCs w:val="28"/>
        </w:rPr>
        <w:t>年年會）、</w:t>
      </w:r>
      <w:r w:rsidR="00455CB4">
        <w:rPr>
          <w:rFonts w:ascii="標楷體" w:eastAsia="標楷體" w:hAnsi="標楷體" w:hint="eastAsia"/>
          <w:sz w:val="28"/>
          <w:szCs w:val="28"/>
        </w:rPr>
        <w:t>協辦單位免費、</w:t>
      </w:r>
      <w:r w:rsidR="004C0C48" w:rsidRPr="00A90226">
        <w:rPr>
          <w:rFonts w:ascii="標楷體" w:eastAsia="標楷體" w:hAnsi="標楷體" w:hint="eastAsia"/>
          <w:sz w:val="28"/>
          <w:szCs w:val="28"/>
        </w:rPr>
        <w:t>非會員</w:t>
      </w:r>
      <w:r w:rsidR="00455CB4">
        <w:rPr>
          <w:rFonts w:ascii="標楷體" w:eastAsia="標楷體" w:hAnsi="標楷體" w:hint="eastAsia"/>
          <w:sz w:val="28"/>
          <w:szCs w:val="28"/>
        </w:rPr>
        <w:t>2</w:t>
      </w:r>
      <w:r w:rsidR="004C0C48" w:rsidRPr="00455CB4">
        <w:rPr>
          <w:rFonts w:ascii="標楷體" w:eastAsia="標楷體" w:hAnsi="標楷體" w:hint="eastAsia"/>
          <w:sz w:val="28"/>
          <w:szCs w:val="28"/>
        </w:rPr>
        <w:t>00</w:t>
      </w:r>
      <w:r w:rsidR="00455CB4" w:rsidRPr="00455CB4">
        <w:rPr>
          <w:rFonts w:ascii="標楷體" w:eastAsia="標楷體" w:hAnsi="標楷體" w:hint="eastAsia"/>
          <w:sz w:val="28"/>
          <w:szCs w:val="28"/>
        </w:rPr>
        <w:t>元</w:t>
      </w:r>
      <w:r w:rsidR="00455CB4">
        <w:rPr>
          <w:rFonts w:ascii="標楷體" w:eastAsia="標楷體" w:hAnsi="標楷體" w:hint="eastAsia"/>
          <w:sz w:val="28"/>
          <w:szCs w:val="28"/>
        </w:rPr>
        <w:t>(</w:t>
      </w:r>
      <w:r w:rsidR="008E40BF">
        <w:rPr>
          <w:rFonts w:ascii="標楷體" w:eastAsia="標楷體" w:hAnsi="標楷體" w:hint="eastAsia"/>
          <w:sz w:val="28"/>
          <w:szCs w:val="28"/>
        </w:rPr>
        <w:t xml:space="preserve">匯款 或 </w:t>
      </w:r>
      <w:r w:rsidR="00455CB4">
        <w:rPr>
          <w:rFonts w:ascii="標楷體" w:eastAsia="標楷體" w:hAnsi="標楷體" w:hint="eastAsia"/>
          <w:sz w:val="28"/>
          <w:szCs w:val="28"/>
        </w:rPr>
        <w:t>現場繳費)</w:t>
      </w:r>
    </w:p>
    <w:p w:rsidR="004C0C48" w:rsidRPr="004C0C48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6"/>
          <w:szCs w:val="26"/>
        </w:rPr>
      </w:pPr>
      <w:r w:rsidRPr="004C0C48">
        <w:rPr>
          <w:rFonts w:ascii="標楷體" w:eastAsia="標楷體" w:hAnsi="標楷體" w:hint="eastAsia"/>
          <w:sz w:val="28"/>
          <w:szCs w:val="28"/>
        </w:rPr>
        <w:t>時數認證 : 護理人員積分2.4 (專業課程2.4)</w:t>
      </w:r>
      <w:r w:rsidR="00A010C9" w:rsidRPr="004C0C48">
        <w:rPr>
          <w:rFonts w:ascii="標楷體" w:eastAsia="標楷體" w:hAnsi="標楷體" w:hint="eastAsia"/>
          <w:sz w:val="28"/>
          <w:szCs w:val="28"/>
        </w:rPr>
        <w:t>、</w:t>
      </w:r>
      <w:r w:rsidR="004C0C48" w:rsidRPr="004C0C48">
        <w:rPr>
          <w:rFonts w:ascii="標楷體" w:eastAsia="標楷體" w:hAnsi="標楷體" w:hint="eastAsia"/>
          <w:sz w:val="28"/>
          <w:szCs w:val="28"/>
        </w:rPr>
        <w:t>老人福利機構</w:t>
      </w:r>
      <w:r w:rsidR="00A010C9" w:rsidRPr="004C0C48">
        <w:rPr>
          <w:rFonts w:ascii="標楷體" w:eastAsia="標楷體" w:hAnsi="標楷體" w:hint="eastAsia"/>
          <w:sz w:val="28"/>
          <w:szCs w:val="28"/>
        </w:rPr>
        <w:t>照顧服務人員</w:t>
      </w:r>
      <w:r w:rsidR="004C0C48" w:rsidRPr="004C0C48">
        <w:rPr>
          <w:rFonts w:ascii="標楷體" w:eastAsia="標楷體" w:hAnsi="標楷體" w:hint="eastAsia"/>
          <w:sz w:val="28"/>
          <w:szCs w:val="28"/>
        </w:rPr>
        <w:t>院外</w:t>
      </w:r>
      <w:r w:rsidR="00A010C9" w:rsidRPr="004C0C48">
        <w:rPr>
          <w:rFonts w:ascii="標楷體" w:eastAsia="標楷體" w:hAnsi="標楷體" w:hint="eastAsia"/>
          <w:sz w:val="28"/>
          <w:szCs w:val="28"/>
        </w:rPr>
        <w:t>在職教育訓練積</w:t>
      </w:r>
      <w:r w:rsidR="00F10A58" w:rsidRPr="004C0C48">
        <w:rPr>
          <w:rFonts w:ascii="標楷體" w:eastAsia="標楷體" w:hAnsi="標楷體" w:hint="eastAsia"/>
          <w:sz w:val="28"/>
          <w:szCs w:val="28"/>
        </w:rPr>
        <w:t>分(申請中)</w:t>
      </w:r>
    </w:p>
    <w:p w:rsidR="00EA1C9C" w:rsidRPr="004C0C48" w:rsidRDefault="00EA1C9C" w:rsidP="00A010C9">
      <w:pPr>
        <w:pStyle w:val="a4"/>
        <w:widowControl/>
        <w:numPr>
          <w:ilvl w:val="0"/>
          <w:numId w:val="1"/>
        </w:numPr>
        <w:snapToGrid w:val="0"/>
        <w:spacing w:line="276" w:lineRule="auto"/>
        <w:ind w:leftChars="0" w:left="142" w:hanging="851"/>
        <w:rPr>
          <w:rFonts w:ascii="標楷體" w:eastAsia="標楷體" w:hAnsi="標楷體"/>
          <w:sz w:val="26"/>
          <w:szCs w:val="26"/>
        </w:rPr>
      </w:pPr>
      <w:r w:rsidRPr="004C0C48">
        <w:rPr>
          <w:rFonts w:ascii="標楷體" w:eastAsia="標楷體" w:hAnsi="標楷體" w:hint="eastAsia"/>
          <w:sz w:val="26"/>
          <w:szCs w:val="26"/>
        </w:rPr>
        <w:t>課程內容 :</w:t>
      </w:r>
    </w:p>
    <w:tbl>
      <w:tblPr>
        <w:tblW w:w="9781" w:type="dxa"/>
        <w:tblInd w:w="-5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4"/>
        <w:gridCol w:w="5631"/>
        <w:gridCol w:w="2126"/>
      </w:tblGrid>
      <w:tr w:rsidR="00EA1C9C" w:rsidRPr="002503A7" w:rsidTr="007A6BB9">
        <w:trPr>
          <w:trHeight w:val="54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1C9C" w:rsidRPr="002503A7" w:rsidRDefault="00EA1C9C" w:rsidP="00AA6C2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時</w:t>
            </w:r>
            <w:r w:rsidRPr="002503A7">
              <w:rPr>
                <w:rFonts w:ascii="標楷體" w:eastAsia="標楷體" w:hAnsi="標楷體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2503A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間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1C9C" w:rsidRPr="002503A7" w:rsidRDefault="00EA1C9C" w:rsidP="00EA1C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課程名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A1C9C" w:rsidRPr="002503A7" w:rsidRDefault="00EA1C9C" w:rsidP="00AA6C25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講</w:t>
            </w:r>
            <w:r w:rsidRPr="002503A7"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2503A7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師</w:t>
            </w:r>
          </w:p>
        </w:tc>
      </w:tr>
      <w:tr w:rsidR="00EA1C9C" w:rsidRPr="002503A7" w:rsidTr="007A6BB9">
        <w:trPr>
          <w:trHeight w:val="54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4C0C48" w:rsidP="004C0C48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EA1C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4</w:t>
            </w:r>
            <w:r w:rsidR="00EA1C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9</w:t>
            </w:r>
            <w:r w:rsidR="00EA1C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5</w:t>
            </w:r>
            <w:r w:rsidR="00EA1C9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EA1C9C" w:rsidP="00EA1C9C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簽</w:t>
            </w:r>
            <w:r w:rsidRPr="002503A7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 xml:space="preserve">       </w:t>
            </w: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C9C" w:rsidRPr="002503A7" w:rsidRDefault="00EA1C9C" w:rsidP="00EA1C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工作人員</w:t>
            </w:r>
          </w:p>
        </w:tc>
      </w:tr>
      <w:tr w:rsidR="00EA1C9C" w:rsidRPr="002503A7" w:rsidTr="007A6BB9">
        <w:trPr>
          <w:trHeight w:val="546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EA1C9C" w:rsidP="004C0C48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9:</w:t>
            </w:r>
            <w:r w:rsidR="004C0C4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</w:t>
            </w:r>
            <w:r w:rsidR="004C0C4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4C0C48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EA1C9C" w:rsidP="00EA1C9C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課</w:t>
            </w:r>
            <w:r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程</w:t>
            </w:r>
            <w:r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說</w:t>
            </w:r>
            <w:r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 xml:space="preserve"> </w:t>
            </w: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EA1C9C" w:rsidP="00EA1C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王淑慧理事長</w:t>
            </w:r>
          </w:p>
        </w:tc>
      </w:tr>
      <w:tr w:rsidR="00EA1C9C" w:rsidRPr="002503A7" w:rsidTr="007A6BB9">
        <w:trPr>
          <w:trHeight w:val="5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4C0C48" w:rsidP="004C0C48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 w:rsidR="00EA1C9C"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="00EA1C9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="00EA1C9C"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="00EA1C9C"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="00EA1C9C" w:rsidRPr="002503A7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4C0C48" w:rsidP="00CB786C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長照人如何因應</w:t>
            </w:r>
            <w:r w:rsidR="00CB786C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照2.0計畫推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C9C" w:rsidRPr="002503A7" w:rsidRDefault="004C0C48" w:rsidP="00EA1C9C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崔麟祥理事</w:t>
            </w:r>
            <w:r w:rsidR="00EA1C9C" w:rsidRPr="002503A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長</w:t>
            </w:r>
          </w:p>
        </w:tc>
      </w:tr>
    </w:tbl>
    <w:p w:rsidR="00EA1C9C" w:rsidRPr="00EA1C9C" w:rsidRDefault="00EA1C9C" w:rsidP="00EA1C9C">
      <w:pPr>
        <w:pStyle w:val="a4"/>
        <w:widowControl/>
        <w:numPr>
          <w:ilvl w:val="0"/>
          <w:numId w:val="1"/>
        </w:numPr>
        <w:snapToGrid w:val="0"/>
        <w:spacing w:line="380" w:lineRule="exact"/>
        <w:ind w:leftChars="0"/>
        <w:rPr>
          <w:rFonts w:ascii="標楷體" w:eastAsia="標楷體" w:hAnsi="標楷體"/>
          <w:sz w:val="26"/>
          <w:szCs w:val="26"/>
        </w:rPr>
      </w:pPr>
      <w:r w:rsidRPr="00EA1C9C">
        <w:rPr>
          <w:rFonts w:ascii="標楷體" w:eastAsia="標楷體" w:hAnsi="標楷體" w:hint="eastAsia"/>
          <w:sz w:val="26"/>
          <w:szCs w:val="26"/>
        </w:rPr>
        <w:t>講師簡介</w:t>
      </w:r>
      <w:r w:rsidRPr="00EA1C9C">
        <w:rPr>
          <w:rFonts w:ascii="標楷體" w:eastAsia="標楷體" w:hAnsi="標楷體"/>
          <w:sz w:val="26"/>
          <w:szCs w:val="26"/>
        </w:rPr>
        <w:t>:</w:t>
      </w:r>
    </w:p>
    <w:tbl>
      <w:tblPr>
        <w:tblW w:w="9923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258"/>
        <w:gridCol w:w="6521"/>
      </w:tblGrid>
      <w:tr w:rsidR="00EA1C9C" w:rsidRPr="006D2CED" w:rsidTr="000A1408">
        <w:trPr>
          <w:cantSplit/>
          <w:trHeight w:val="283"/>
          <w:tblHeader/>
        </w:trPr>
        <w:tc>
          <w:tcPr>
            <w:tcW w:w="1144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EA1C9C" w:rsidRPr="002503A7" w:rsidRDefault="00EA1C9C" w:rsidP="00AA6C25">
            <w:pPr>
              <w:pStyle w:val="a3"/>
              <w:spacing w:line="380" w:lineRule="exact"/>
              <w:jc w:val="distribute"/>
              <w:rPr>
                <w:bCs/>
                <w:sz w:val="26"/>
                <w:szCs w:val="26"/>
              </w:rPr>
            </w:pPr>
            <w:r w:rsidRPr="002503A7">
              <w:rPr>
                <w:rFonts w:hint="eastAsia"/>
                <w:bCs/>
                <w:sz w:val="26"/>
                <w:szCs w:val="26"/>
              </w:rPr>
              <w:t>姓　名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EA1C9C" w:rsidRPr="002503A7" w:rsidRDefault="00EA1C9C" w:rsidP="00AA6C25">
            <w:pPr>
              <w:pStyle w:val="a3"/>
              <w:spacing w:line="380" w:lineRule="exact"/>
              <w:jc w:val="distribute"/>
              <w:rPr>
                <w:bCs/>
                <w:sz w:val="26"/>
                <w:szCs w:val="26"/>
              </w:rPr>
            </w:pPr>
            <w:r w:rsidRPr="002503A7">
              <w:rPr>
                <w:rFonts w:hint="eastAsia"/>
                <w:bCs/>
                <w:sz w:val="26"/>
                <w:szCs w:val="26"/>
              </w:rPr>
              <w:t>現職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A1C9C" w:rsidRPr="002503A7" w:rsidRDefault="00EA1C9C" w:rsidP="00AA6C25">
            <w:pPr>
              <w:pStyle w:val="a3"/>
              <w:spacing w:line="380" w:lineRule="exact"/>
              <w:jc w:val="distribute"/>
              <w:rPr>
                <w:bCs/>
                <w:sz w:val="26"/>
                <w:szCs w:val="26"/>
              </w:rPr>
            </w:pPr>
            <w:r w:rsidRPr="002503A7">
              <w:rPr>
                <w:rFonts w:hint="eastAsia"/>
                <w:bCs/>
                <w:sz w:val="26"/>
                <w:szCs w:val="26"/>
              </w:rPr>
              <w:t>學經歷</w:t>
            </w:r>
          </w:p>
        </w:tc>
      </w:tr>
      <w:tr w:rsidR="00EA1C9C" w:rsidRPr="006D2CED" w:rsidTr="000A1408">
        <w:trPr>
          <w:cantSplit/>
          <w:trHeight w:val="3549"/>
          <w:tblHeader/>
        </w:trPr>
        <w:tc>
          <w:tcPr>
            <w:tcW w:w="11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A1C9C" w:rsidRPr="002970DA" w:rsidRDefault="000B1067" w:rsidP="00EA1C9C">
            <w:pPr>
              <w:pStyle w:val="a3"/>
              <w:spacing w:line="380" w:lineRule="exact"/>
              <w:jc w:val="distribute"/>
              <w:rPr>
                <w:bCs/>
                <w:sz w:val="28"/>
                <w:szCs w:val="28"/>
              </w:rPr>
            </w:pPr>
            <w:r>
              <w:rPr>
                <w:rFonts w:hint="eastAsia"/>
                <w:color w:val="000000"/>
                <w:szCs w:val="22"/>
              </w:rPr>
              <w:t>崔麟祥</w:t>
            </w:r>
          </w:p>
        </w:tc>
        <w:tc>
          <w:tcPr>
            <w:tcW w:w="2258" w:type="dxa"/>
            <w:tcBorders>
              <w:top w:val="single" w:sz="12" w:space="0" w:color="auto"/>
              <w:bottom w:val="single" w:sz="12" w:space="0" w:color="auto"/>
            </w:tcBorders>
          </w:tcPr>
          <w:p w:rsidR="00EA1C9C" w:rsidRDefault="004C0C48" w:rsidP="004C0C48">
            <w:pPr>
              <w:pStyle w:val="a3"/>
              <w:jc w:val="both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吉詳醫療儀器股份有限公司負責人</w:t>
            </w:r>
          </w:p>
          <w:p w:rsidR="004C0C48" w:rsidRPr="004C0C48" w:rsidRDefault="000B1067" w:rsidP="004C0C48">
            <w:pPr>
              <w:pStyle w:val="a3"/>
              <w:jc w:val="both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台北市常喜老人養護暨長期照顧中心 負責人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C0C48" w:rsidRPr="004C0C48" w:rsidRDefault="00EA1C9C" w:rsidP="000B1067">
            <w:pPr>
              <w:tabs>
                <w:tab w:val="left" w:pos="13200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2970DA">
              <w:rPr>
                <w:rFonts w:ascii="標楷體" w:eastAsia="標楷體" w:hAnsi="標楷體" w:hint="eastAsia"/>
                <w:color w:val="000000"/>
              </w:rPr>
              <w:t>學歷：</w:t>
            </w:r>
            <w:r w:rsidR="004C0C48" w:rsidRPr="004C0C48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4C0C48" w:rsidRPr="004C0C48" w:rsidRDefault="004C0C48" w:rsidP="000B1067">
            <w:pPr>
              <w:tabs>
                <w:tab w:val="left" w:pos="13200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4C0C48">
              <w:rPr>
                <w:rFonts w:ascii="標楷體" w:eastAsia="標楷體" w:hAnsi="標楷體" w:hint="eastAsia"/>
                <w:color w:val="000000"/>
              </w:rPr>
              <w:t xml:space="preserve">馬偕醫護管理專科學校 老人照顧科學分班 </w:t>
            </w:r>
          </w:p>
          <w:p w:rsidR="004C0C48" w:rsidRPr="004C0C48" w:rsidRDefault="004C0C48" w:rsidP="000B1067">
            <w:pPr>
              <w:tabs>
                <w:tab w:val="left" w:pos="13200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4C0C48">
              <w:rPr>
                <w:rFonts w:ascii="標楷體" w:eastAsia="標楷體" w:hAnsi="標楷體" w:hint="eastAsia"/>
                <w:color w:val="000000"/>
              </w:rPr>
              <w:t xml:space="preserve">馬偕醫護管理專科學校 老人照顧科副學士 </w:t>
            </w:r>
          </w:p>
          <w:p w:rsidR="004C0C48" w:rsidRPr="004C0C48" w:rsidRDefault="004C0C48" w:rsidP="000B1067">
            <w:pPr>
              <w:tabs>
                <w:tab w:val="left" w:pos="13200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4C0C48">
              <w:rPr>
                <w:rFonts w:ascii="標楷體" w:eastAsia="標楷體" w:hAnsi="標楷體" w:hint="eastAsia"/>
                <w:color w:val="000000"/>
              </w:rPr>
              <w:t xml:space="preserve">實踐大學家庭研究與兒童發展學系 學士 </w:t>
            </w:r>
          </w:p>
          <w:p w:rsidR="00EA1C9C" w:rsidRDefault="004C0C48" w:rsidP="000B1067">
            <w:pPr>
              <w:tabs>
                <w:tab w:val="left" w:pos="13200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4C0C48">
              <w:rPr>
                <w:rFonts w:ascii="標楷體" w:eastAsia="標楷體" w:hAnsi="標楷體" w:hint="eastAsia"/>
                <w:color w:val="000000"/>
              </w:rPr>
              <w:t>實踐大學老人學程 加修</w:t>
            </w:r>
          </w:p>
          <w:p w:rsidR="000B1067" w:rsidRPr="000B1067" w:rsidRDefault="00EA1C9C" w:rsidP="000B1067">
            <w:pPr>
              <w:pStyle w:val="a3"/>
              <w:jc w:val="both"/>
              <w:rPr>
                <w:color w:val="000000"/>
                <w:szCs w:val="24"/>
              </w:rPr>
            </w:pPr>
            <w:r w:rsidRPr="002970DA">
              <w:rPr>
                <w:rFonts w:hint="eastAsia"/>
                <w:color w:val="000000"/>
                <w:szCs w:val="24"/>
              </w:rPr>
              <w:t>經歷：</w:t>
            </w:r>
            <w:r w:rsidR="000B1067" w:rsidRPr="000B1067">
              <w:rPr>
                <w:rFonts w:hint="eastAsia"/>
                <w:color w:val="000000"/>
                <w:szCs w:val="24"/>
              </w:rPr>
              <w:t>臺北市社區銀髮族服務協會【</w:t>
            </w:r>
            <w:r w:rsidR="000B1067" w:rsidRPr="000A1408">
              <w:rPr>
                <w:rFonts w:hint="eastAsia"/>
                <w:color w:val="000000"/>
                <w:sz w:val="20"/>
              </w:rPr>
              <w:t>第一、四、五 六屆理事長</w:t>
            </w:r>
            <w:r w:rsidR="000B1067" w:rsidRPr="000B1067">
              <w:rPr>
                <w:rFonts w:hint="eastAsia"/>
                <w:color w:val="000000"/>
                <w:szCs w:val="24"/>
              </w:rPr>
              <w:t xml:space="preserve">】 </w:t>
            </w:r>
          </w:p>
          <w:p w:rsidR="000B1067" w:rsidRPr="000B1067" w:rsidRDefault="000B1067" w:rsidP="000B1067">
            <w:pPr>
              <w:pStyle w:val="a3"/>
              <w:jc w:val="both"/>
              <w:rPr>
                <w:color w:val="000000"/>
                <w:szCs w:val="24"/>
              </w:rPr>
            </w:pPr>
            <w:r w:rsidRPr="000B1067">
              <w:rPr>
                <w:rFonts w:hint="eastAsia"/>
                <w:color w:val="000000"/>
                <w:szCs w:val="24"/>
              </w:rPr>
              <w:t>臺北市社區銀髮族服務協會【第二</w:t>
            </w:r>
            <w:r>
              <w:rPr>
                <w:rFonts w:hint="eastAsia"/>
                <w:color w:val="000000"/>
                <w:szCs w:val="24"/>
              </w:rPr>
              <w:t>、</w:t>
            </w:r>
            <w:r w:rsidRPr="000B1067">
              <w:rPr>
                <w:rFonts w:hint="eastAsia"/>
                <w:color w:val="000000"/>
                <w:szCs w:val="24"/>
              </w:rPr>
              <w:t xml:space="preserve">三屆常務理事】 </w:t>
            </w:r>
          </w:p>
          <w:p w:rsidR="000B1067" w:rsidRPr="000B1067" w:rsidRDefault="000B1067" w:rsidP="000B1067">
            <w:pPr>
              <w:pStyle w:val="a3"/>
              <w:jc w:val="both"/>
              <w:rPr>
                <w:color w:val="000000"/>
                <w:szCs w:val="24"/>
              </w:rPr>
            </w:pPr>
            <w:r w:rsidRPr="000B1067">
              <w:rPr>
                <w:rFonts w:hint="eastAsia"/>
                <w:color w:val="000000"/>
                <w:szCs w:val="24"/>
              </w:rPr>
              <w:t>臺北市市政府社會福利委員會【第二</w:t>
            </w:r>
            <w:r>
              <w:rPr>
                <w:rFonts w:hint="eastAsia"/>
                <w:color w:val="000000"/>
                <w:szCs w:val="24"/>
              </w:rPr>
              <w:t>、</w:t>
            </w:r>
            <w:r w:rsidRPr="000B1067">
              <w:rPr>
                <w:rFonts w:hint="eastAsia"/>
                <w:color w:val="000000"/>
                <w:szCs w:val="24"/>
              </w:rPr>
              <w:t xml:space="preserve">五屆 委員】 </w:t>
            </w:r>
          </w:p>
          <w:p w:rsidR="000B1067" w:rsidRPr="000B1067" w:rsidRDefault="000B1067" w:rsidP="000B1067">
            <w:pPr>
              <w:pStyle w:val="a3"/>
              <w:jc w:val="both"/>
              <w:rPr>
                <w:color w:val="000000"/>
                <w:szCs w:val="24"/>
              </w:rPr>
            </w:pPr>
            <w:r w:rsidRPr="000B1067">
              <w:rPr>
                <w:rFonts w:hint="eastAsia"/>
                <w:color w:val="000000"/>
                <w:szCs w:val="24"/>
              </w:rPr>
              <w:t>臺北市老人福利促進委員會【第二</w:t>
            </w:r>
            <w:r>
              <w:rPr>
                <w:rFonts w:hint="eastAsia"/>
                <w:color w:val="000000"/>
                <w:szCs w:val="24"/>
              </w:rPr>
              <w:t>、</w:t>
            </w:r>
            <w:r w:rsidRPr="000B1067">
              <w:rPr>
                <w:rFonts w:hint="eastAsia"/>
                <w:color w:val="000000"/>
                <w:szCs w:val="24"/>
              </w:rPr>
              <w:t xml:space="preserve">三五屆 委員】 </w:t>
            </w:r>
          </w:p>
          <w:p w:rsidR="000B1067" w:rsidRPr="000B1067" w:rsidRDefault="000B1067" w:rsidP="000B1067">
            <w:pPr>
              <w:pStyle w:val="a3"/>
              <w:jc w:val="both"/>
              <w:rPr>
                <w:color w:val="000000"/>
                <w:szCs w:val="24"/>
              </w:rPr>
            </w:pPr>
            <w:r w:rsidRPr="000B1067">
              <w:rPr>
                <w:rFonts w:hint="eastAsia"/>
                <w:color w:val="000000"/>
                <w:szCs w:val="24"/>
              </w:rPr>
              <w:t xml:space="preserve">社團法人臺灣長期照顧發展協會全國聯會【第二屆 常務理事】 </w:t>
            </w:r>
          </w:p>
          <w:p w:rsidR="00EA1C9C" w:rsidRPr="002503A7" w:rsidRDefault="000B1067" w:rsidP="000B1067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0B1067">
              <w:rPr>
                <w:rFonts w:hint="eastAsia"/>
                <w:color w:val="000000"/>
                <w:szCs w:val="24"/>
              </w:rPr>
              <w:t>迄今社團法人臺灣長期照顧發展協會全國聯會【現任 理事長</w:t>
            </w:r>
            <w:r w:rsidR="000A1408" w:rsidRPr="000B1067">
              <w:rPr>
                <w:rFonts w:hint="eastAsia"/>
                <w:color w:val="000000"/>
                <w:szCs w:val="24"/>
              </w:rPr>
              <w:t>】</w:t>
            </w:r>
          </w:p>
        </w:tc>
      </w:tr>
    </w:tbl>
    <w:p w:rsidR="00946EE9" w:rsidRPr="0009511A" w:rsidRDefault="00946EE9" w:rsidP="00946EE9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09511A">
        <w:rPr>
          <w:rFonts w:ascii="微軟正黑體" w:eastAsia="微軟正黑體" w:hAnsi="微軟正黑體"/>
          <w:sz w:val="40"/>
          <w:szCs w:val="40"/>
        </w:rPr>
        <w:lastRenderedPageBreak/>
        <w:t>台灣長期照護品質管理協會</w:t>
      </w:r>
    </w:p>
    <w:p w:rsidR="00946EE9" w:rsidRPr="0009511A" w:rsidRDefault="00946EE9" w:rsidP="00946EE9">
      <w:pPr>
        <w:ind w:leftChars="-177" w:left="-1" w:hangingChars="106" w:hanging="424"/>
        <w:rPr>
          <w:rFonts w:ascii="微軟正黑體" w:eastAsia="微軟正黑體" w:hAnsi="微軟正黑體"/>
          <w:sz w:val="40"/>
          <w:szCs w:val="40"/>
        </w:rPr>
      </w:pPr>
      <w:r w:rsidRPr="0009511A">
        <w:rPr>
          <w:rFonts w:ascii="微軟正黑體" w:eastAsia="微軟正黑體" w:hAnsi="微軟正黑體" w:hint="eastAsia"/>
          <w:sz w:val="40"/>
          <w:szCs w:val="40"/>
        </w:rPr>
        <w:t>專題演講</w:t>
      </w:r>
      <w:r w:rsidR="00C02F3F" w:rsidRPr="0009511A">
        <w:rPr>
          <w:rFonts w:ascii="微軟正黑體" w:eastAsia="微軟正黑體" w:hAnsi="微軟正黑體" w:hint="eastAsia"/>
          <w:sz w:val="40"/>
          <w:szCs w:val="40"/>
        </w:rPr>
        <w:t>主</w:t>
      </w:r>
      <w:r w:rsidRPr="0009511A">
        <w:rPr>
          <w:rFonts w:ascii="微軟正黑體" w:eastAsia="微軟正黑體" w:hAnsi="微軟正黑體" w:hint="eastAsia"/>
          <w:sz w:val="40"/>
          <w:szCs w:val="40"/>
        </w:rPr>
        <w:t>題:</w:t>
      </w:r>
      <w:r w:rsidR="000B1067">
        <w:rPr>
          <w:rFonts w:ascii="微軟正黑體" w:eastAsia="微軟正黑體" w:hAnsi="微軟正黑體" w:hint="eastAsia"/>
          <w:sz w:val="40"/>
          <w:szCs w:val="40"/>
        </w:rPr>
        <w:t>長照人如何因應長照2.0計畫推展</w:t>
      </w:r>
      <w:r w:rsidRPr="0009511A">
        <w:rPr>
          <w:rFonts w:ascii="微軟正黑體" w:eastAsia="微軟正黑體" w:hAnsi="微軟正黑體" w:hint="eastAsia"/>
          <w:sz w:val="40"/>
          <w:szCs w:val="40"/>
        </w:rPr>
        <w:t xml:space="preserve"> </w:t>
      </w:r>
    </w:p>
    <w:p w:rsidR="00946EE9" w:rsidRPr="0009511A" w:rsidRDefault="00946EE9" w:rsidP="00946EE9">
      <w:pPr>
        <w:ind w:leftChars="-177" w:left="-1" w:hangingChars="106" w:hanging="424"/>
        <w:rPr>
          <w:rFonts w:ascii="微軟正黑體" w:eastAsia="微軟正黑體" w:hAnsi="微軟正黑體"/>
          <w:sz w:val="40"/>
          <w:szCs w:val="40"/>
        </w:rPr>
      </w:pPr>
      <w:r w:rsidRPr="0009511A">
        <w:rPr>
          <w:rFonts w:ascii="微軟正黑體" w:eastAsia="微軟正黑體" w:hAnsi="微軟正黑體" w:hint="eastAsia"/>
          <w:sz w:val="40"/>
          <w:szCs w:val="40"/>
        </w:rPr>
        <w:t>演講者:</w:t>
      </w:r>
      <w:r w:rsidR="000B1067">
        <w:rPr>
          <w:rFonts w:ascii="微軟正黑體" w:eastAsia="微軟正黑體" w:hAnsi="微軟正黑體" w:hint="eastAsia"/>
          <w:sz w:val="40"/>
          <w:szCs w:val="40"/>
        </w:rPr>
        <w:t>崔麟祥理事</w:t>
      </w:r>
      <w:r w:rsidRPr="0009511A">
        <w:rPr>
          <w:rFonts w:ascii="微軟正黑體" w:eastAsia="微軟正黑體" w:hAnsi="微軟正黑體" w:hint="eastAsia"/>
          <w:sz w:val="40"/>
          <w:szCs w:val="40"/>
        </w:rPr>
        <w:t xml:space="preserve">長 </w:t>
      </w:r>
    </w:p>
    <w:p w:rsidR="008D3D0A" w:rsidRDefault="00946EE9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09511A">
        <w:rPr>
          <w:rFonts w:ascii="微軟正黑體" w:eastAsia="微軟正黑體" w:hAnsi="微軟正黑體" w:hint="eastAsia"/>
          <w:sz w:val="28"/>
          <w:szCs w:val="28"/>
        </w:rPr>
        <w:t xml:space="preserve">現職: </w:t>
      </w:r>
    </w:p>
    <w:p w:rsidR="00533857" w:rsidRDefault="00533857" w:rsidP="00533857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社團法人臺灣長期照顧發展協會全國聯會</w:t>
      </w:r>
    </w:p>
    <w:p w:rsidR="00533857" w:rsidRDefault="00533857" w:rsidP="00533857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【現任 理事長】</w:t>
      </w:r>
    </w:p>
    <w:p w:rsidR="008D3D0A" w:rsidRPr="008D3D0A" w:rsidRDefault="008D3D0A" w:rsidP="00533857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吉詳醫療儀器股份有限公司負責人</w:t>
      </w:r>
    </w:p>
    <w:p w:rsidR="008D3D0A" w:rsidRPr="0009511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台北市常喜老人養護暨長期照顧中心 負責人</w:t>
      </w:r>
    </w:p>
    <w:p w:rsidR="008D3D0A" w:rsidRDefault="00946EE9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09511A">
        <w:rPr>
          <w:rFonts w:ascii="微軟正黑體" w:eastAsia="微軟正黑體" w:hAnsi="微軟正黑體" w:hint="eastAsia"/>
          <w:sz w:val="28"/>
          <w:szCs w:val="28"/>
        </w:rPr>
        <w:t>學歷：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馬偕醫護管理專科學校 老人照顧科學分班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馬偕醫護管理專科學校 老人照顧科副學士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實踐大學家庭研究與兒童發展學系 學士 </w:t>
      </w:r>
    </w:p>
    <w:p w:rsidR="00946EE9" w:rsidRPr="0009511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實踐大學老人學程 加修</w:t>
      </w:r>
    </w:p>
    <w:p w:rsidR="008D3D0A" w:rsidRDefault="00946EE9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09511A">
        <w:rPr>
          <w:rFonts w:ascii="微軟正黑體" w:eastAsia="微軟正黑體" w:hAnsi="微軟正黑體" w:hint="eastAsia"/>
          <w:sz w:val="28"/>
          <w:szCs w:val="28"/>
        </w:rPr>
        <w:t>經歷：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臺北市社區銀髮族服務協會【第一、四、五 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8D3D0A">
        <w:rPr>
          <w:rFonts w:ascii="微軟正黑體" w:eastAsia="微軟正黑體" w:hAnsi="微軟正黑體" w:hint="eastAsia"/>
          <w:sz w:val="28"/>
          <w:szCs w:val="28"/>
        </w:rPr>
        <w:t>六屆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理事長】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臺北市社區銀髮族服務協會【第二、三屆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常務理事】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臺北市市政府社會福利委員會【第二、五屆 委員】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臺北市老人福利促進委員會【第二、三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五屆 委員】 </w:t>
      </w:r>
    </w:p>
    <w:p w:rsidR="008D3D0A" w:rsidRPr="008D3D0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 xml:space="preserve">社團法人臺灣長期照顧發展協會全國聯會【第二屆 常務理事】 </w:t>
      </w:r>
    </w:p>
    <w:p w:rsidR="00946EE9" w:rsidRPr="0009511A" w:rsidRDefault="008D3D0A" w:rsidP="008D3D0A">
      <w:pPr>
        <w:ind w:leftChars="-177" w:left="-128" w:hangingChars="106" w:hanging="297"/>
        <w:rPr>
          <w:rFonts w:ascii="微軟正黑體" w:eastAsia="微軟正黑體" w:hAnsi="微軟正黑體"/>
          <w:sz w:val="28"/>
          <w:szCs w:val="28"/>
        </w:rPr>
      </w:pPr>
      <w:r w:rsidRPr="008D3D0A">
        <w:rPr>
          <w:rFonts w:ascii="微軟正黑體" w:eastAsia="微軟正黑體" w:hAnsi="微軟正黑體" w:hint="eastAsia"/>
          <w:sz w:val="28"/>
          <w:szCs w:val="28"/>
        </w:rPr>
        <w:t>迄今 社團法人臺灣長期照顧發展協會全國聯會【現任 理事</w:t>
      </w:r>
      <w:r>
        <w:rPr>
          <w:rFonts w:ascii="微軟正黑體" w:eastAsia="微軟正黑體" w:hAnsi="微軟正黑體" w:hint="eastAsia"/>
          <w:sz w:val="28"/>
          <w:szCs w:val="28"/>
        </w:rPr>
        <w:t>長</w:t>
      </w:r>
      <w:r w:rsidRPr="008D3D0A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9C5B6E" w:rsidRDefault="009C5B6E" w:rsidP="009C5B6E"/>
    <w:p w:rsidR="009C5B6E" w:rsidRPr="0009511A" w:rsidRDefault="009C5B6E" w:rsidP="009C5B6E">
      <w:pPr>
        <w:jc w:val="center"/>
        <w:rPr>
          <w:rFonts w:ascii="微軟正黑體" w:eastAsia="微軟正黑體" w:hAnsi="微軟正黑體"/>
          <w:color w:val="000000"/>
          <w:kern w:val="0"/>
          <w:sz w:val="44"/>
          <w:szCs w:val="44"/>
        </w:rPr>
      </w:pPr>
      <w:r w:rsidRPr="0009511A">
        <w:rPr>
          <w:rFonts w:ascii="微軟正黑體" w:eastAsia="微軟正黑體" w:hAnsi="微軟正黑體" w:hint="eastAsia"/>
          <w:color w:val="000000"/>
          <w:kern w:val="0"/>
          <w:sz w:val="44"/>
          <w:szCs w:val="44"/>
        </w:rPr>
        <w:lastRenderedPageBreak/>
        <w:t>台灣長期照護品質管理協會</w:t>
      </w:r>
    </w:p>
    <w:p w:rsidR="009C5B6E" w:rsidRPr="0009511A" w:rsidRDefault="009C5B6E" w:rsidP="009C5B6E">
      <w:pPr>
        <w:spacing w:line="360" w:lineRule="auto"/>
        <w:ind w:left="425" w:right="425"/>
        <w:jc w:val="center"/>
        <w:rPr>
          <w:rFonts w:ascii="微軟正黑體" w:eastAsia="微軟正黑體" w:hAnsi="微軟正黑體"/>
          <w:sz w:val="40"/>
          <w:szCs w:val="40"/>
        </w:rPr>
      </w:pPr>
      <w:r w:rsidRPr="0009511A">
        <w:rPr>
          <w:rFonts w:ascii="微軟正黑體" w:eastAsia="微軟正黑體" w:hAnsi="微軟正黑體" w:hint="eastAsia"/>
          <w:sz w:val="40"/>
          <w:szCs w:val="40"/>
        </w:rPr>
        <w:t>第一屆第</w:t>
      </w:r>
      <w:r w:rsidR="008D3D0A">
        <w:rPr>
          <w:rFonts w:ascii="微軟正黑體" w:eastAsia="微軟正黑體" w:hAnsi="微軟正黑體" w:hint="eastAsia"/>
          <w:sz w:val="40"/>
          <w:szCs w:val="40"/>
        </w:rPr>
        <w:t>三</w:t>
      </w:r>
      <w:r w:rsidRPr="0009511A">
        <w:rPr>
          <w:rFonts w:ascii="微軟正黑體" w:eastAsia="微軟正黑體" w:hAnsi="微軟正黑體" w:hint="eastAsia"/>
          <w:sz w:val="40"/>
          <w:szCs w:val="40"/>
        </w:rPr>
        <w:t>次會員大會議程</w:t>
      </w:r>
    </w:p>
    <w:p w:rsidR="009C5B6E" w:rsidRPr="009C5B6E" w:rsidRDefault="009C5B6E" w:rsidP="009C5B6E">
      <w:pPr>
        <w:spacing w:line="320" w:lineRule="exact"/>
        <w:ind w:left="425" w:right="425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9322" w:type="dxa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0A0" w:firstRow="1" w:lastRow="0" w:firstColumn="1" w:lastColumn="0" w:noHBand="0" w:noVBand="0"/>
      </w:tblPr>
      <w:tblGrid>
        <w:gridCol w:w="1756"/>
        <w:gridCol w:w="4958"/>
        <w:gridCol w:w="1358"/>
        <w:gridCol w:w="1250"/>
      </w:tblGrid>
      <w:tr w:rsidR="009C5B6E" w:rsidRPr="007821A9" w:rsidTr="0009511A">
        <w:tc>
          <w:tcPr>
            <w:tcW w:w="1756" w:type="dxa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958" w:type="dxa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議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1358" w:type="dxa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</w:t>
            </w:r>
          </w:p>
        </w:tc>
        <w:tc>
          <w:tcPr>
            <w:tcW w:w="1250" w:type="dxa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9C5B6E" w:rsidRPr="007821A9" w:rsidTr="0009511A">
        <w:trPr>
          <w:trHeight w:val="1934"/>
        </w:trPr>
        <w:tc>
          <w:tcPr>
            <w:tcW w:w="1756" w:type="dxa"/>
            <w:vAlign w:val="center"/>
          </w:tcPr>
          <w:p w:rsidR="009C5B6E" w:rsidRPr="009C5B6E" w:rsidRDefault="009C5B6E" w:rsidP="008D3D0A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30-8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58" w:type="dxa"/>
          </w:tcPr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會員報到、繳交會費及入會申請單</w:t>
            </w:r>
          </w:p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、領取會議資料</w:t>
            </w:r>
          </w:p>
        </w:tc>
        <w:tc>
          <w:tcPr>
            <w:tcW w:w="1358" w:type="dxa"/>
            <w:vAlign w:val="center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秘書室</w:t>
            </w:r>
          </w:p>
        </w:tc>
        <w:tc>
          <w:tcPr>
            <w:tcW w:w="1250" w:type="dxa"/>
            <w:vMerge w:val="restart"/>
            <w:vAlign w:val="center"/>
          </w:tcPr>
          <w:p w:rsidR="008D3D0A" w:rsidRDefault="008D3D0A" w:rsidP="008D3D0A">
            <w:pPr>
              <w:widowControl/>
              <w:spacing w:line="480" w:lineRule="auto"/>
              <w:rPr>
                <w:rStyle w:val="xbe"/>
                <w:rFonts w:ascii="標楷體" w:eastAsia="標楷體" w:hAnsi="標楷體" w:cs="Arial"/>
                <w:color w:val="222222"/>
              </w:rPr>
            </w:pPr>
            <w:r w:rsidRPr="00AD1BE2">
              <w:rPr>
                <w:rStyle w:val="xbe"/>
                <w:rFonts w:ascii="標楷體" w:eastAsia="標楷體" w:hAnsi="標楷體" w:cs="Arial" w:hint="eastAsia"/>
                <w:color w:val="222222"/>
              </w:rPr>
              <w:t>高雄榮民總醫院台南分院</w:t>
            </w:r>
          </w:p>
          <w:p w:rsidR="008D3D0A" w:rsidRPr="00AD1BE2" w:rsidRDefault="008D3D0A" w:rsidP="008D3D0A">
            <w:pPr>
              <w:widowControl/>
              <w:spacing w:line="480" w:lineRule="auto"/>
              <w:rPr>
                <w:rStyle w:val="xbe"/>
                <w:rFonts w:ascii="標楷體" w:eastAsia="標楷體" w:hAnsi="標楷體" w:cs="Arial"/>
                <w:color w:val="222222"/>
              </w:rPr>
            </w:pPr>
            <w:r>
              <w:rPr>
                <w:rStyle w:val="xbe"/>
                <w:rFonts w:ascii="標楷體" w:eastAsia="標楷體" w:hAnsi="標楷體" w:cs="Arial" w:hint="eastAsia"/>
                <w:color w:val="222222"/>
              </w:rPr>
              <w:t>(醫療大樓八樓集會堂)</w:t>
            </w:r>
          </w:p>
          <w:p w:rsidR="009C5B6E" w:rsidRPr="009C5B6E" w:rsidRDefault="009C5B6E" w:rsidP="008D3D0A">
            <w:pPr>
              <w:spacing w:line="48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9C5B6E" w:rsidRPr="007821A9" w:rsidTr="0009511A">
        <w:tc>
          <w:tcPr>
            <w:tcW w:w="1756" w:type="dxa"/>
            <w:vAlign w:val="center"/>
          </w:tcPr>
          <w:p w:rsidR="009C5B6E" w:rsidRPr="009C5B6E" w:rsidRDefault="008D3D0A" w:rsidP="008D3D0A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5</w:t>
            </w:r>
            <w:r w:rsidR="009C5B6E" w:rsidRPr="009C5B6E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C5B6E" w:rsidRPr="009C5B6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C5B6E" w:rsidRPr="009C5B6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58" w:type="dxa"/>
          </w:tcPr>
          <w:p w:rsidR="008D3D0A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第一屆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三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次會員大會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8D3D0A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議程：</w:t>
            </w:r>
          </w:p>
          <w:p w:rsidR="008D3D0A" w:rsidRPr="009C5B6E" w:rsidRDefault="008D3D0A" w:rsidP="008D3D0A">
            <w:pPr>
              <w:widowControl/>
              <w:spacing w:line="480" w:lineRule="auto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  <w:p w:rsidR="008D3D0A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2.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會務工作報告</w:t>
            </w:r>
          </w:p>
          <w:p w:rsidR="008D3D0A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3.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提案討論</w:t>
            </w:r>
          </w:p>
          <w:p w:rsidR="009C5B6E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4.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</w:tc>
        <w:tc>
          <w:tcPr>
            <w:tcW w:w="1358" w:type="dxa"/>
            <w:vAlign w:val="center"/>
          </w:tcPr>
          <w:p w:rsidR="009C5B6E" w:rsidRPr="009C5B6E" w:rsidRDefault="009C5B6E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慈光</w:t>
            </w:r>
          </w:p>
        </w:tc>
        <w:tc>
          <w:tcPr>
            <w:tcW w:w="1250" w:type="dxa"/>
            <w:vMerge/>
          </w:tcPr>
          <w:p w:rsidR="009C5B6E" w:rsidRPr="009C5B6E" w:rsidRDefault="009C5B6E" w:rsidP="000465D6">
            <w:pPr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5B6E" w:rsidRPr="007821A9" w:rsidTr="0009511A">
        <w:tc>
          <w:tcPr>
            <w:tcW w:w="1756" w:type="dxa"/>
            <w:vAlign w:val="center"/>
          </w:tcPr>
          <w:p w:rsidR="009C5B6E" w:rsidRPr="0009511A" w:rsidRDefault="008D3D0A" w:rsidP="008D3D0A">
            <w:pPr>
              <w:widowControl/>
              <w:spacing w:line="480" w:lineRule="auto"/>
              <w:ind w:leftChars="-177" w:left="-425" w:firstLineChars="152" w:firstLine="36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C5B6E" w:rsidRPr="000951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9C5B6E" w:rsidRPr="0009511A">
              <w:rPr>
                <w:rFonts w:ascii="標楷體" w:eastAsia="標楷體" w:hAnsi="標楷體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="009C5B6E" w:rsidRPr="0009511A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="009C5B6E" w:rsidRPr="0009511A">
              <w:rPr>
                <w:rFonts w:ascii="標楷體" w:eastAsia="標楷體" w:hAnsi="標楷體"/>
              </w:rPr>
              <w:t>0</w:t>
            </w:r>
          </w:p>
        </w:tc>
        <w:tc>
          <w:tcPr>
            <w:tcW w:w="4958" w:type="dxa"/>
          </w:tcPr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專題演講:</w:t>
            </w:r>
          </w:p>
          <w:p w:rsidR="009C5B6E" w:rsidRPr="009C5B6E" w:rsidRDefault="008D3D0A" w:rsidP="000465D6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</w:t>
            </w:r>
            <w:r w:rsidR="009C5B6E" w:rsidRPr="009C5B6E">
              <w:rPr>
                <w:rFonts w:ascii="標楷體" w:eastAsia="標楷體" w:hAnsi="標楷體" w:hint="eastAsia"/>
                <w:sz w:val="28"/>
                <w:szCs w:val="28"/>
              </w:rPr>
              <w:t>人：王淑慧</w:t>
            </w:r>
            <w:r w:rsidR="009C5B6E" w:rsidRPr="009C5B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9C5B6E" w:rsidRPr="009C5B6E">
              <w:rPr>
                <w:rFonts w:ascii="標楷體" w:eastAsia="標楷體" w:hAnsi="標楷體" w:hint="eastAsia"/>
                <w:sz w:val="28"/>
                <w:szCs w:val="28"/>
              </w:rPr>
              <w:t>理事長</w:t>
            </w:r>
          </w:p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主講人：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崔麟祥理事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9C5B6E" w:rsidRPr="009C5B6E" w:rsidRDefault="009C5B6E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題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目：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長照人如何因應長照2.0計畫推展</w:t>
            </w:r>
            <w:r w:rsidRPr="009C5B6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358" w:type="dxa"/>
            <w:vAlign w:val="center"/>
          </w:tcPr>
          <w:p w:rsidR="008D3D0A" w:rsidRPr="009C5B6E" w:rsidRDefault="008D3D0A" w:rsidP="008D3D0A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慈光</w:t>
            </w:r>
          </w:p>
        </w:tc>
        <w:tc>
          <w:tcPr>
            <w:tcW w:w="1250" w:type="dxa"/>
            <w:vMerge/>
          </w:tcPr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C5B6E" w:rsidRPr="007821A9" w:rsidTr="0009511A">
        <w:tc>
          <w:tcPr>
            <w:tcW w:w="1756" w:type="dxa"/>
            <w:vAlign w:val="center"/>
          </w:tcPr>
          <w:p w:rsidR="009C5B6E" w:rsidRPr="009C5B6E" w:rsidRDefault="009C5B6E" w:rsidP="008D3D0A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5B6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>0-1</w:t>
            </w:r>
            <w:r w:rsidR="008D3D0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9C5B6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958" w:type="dxa"/>
          </w:tcPr>
          <w:p w:rsidR="009C5B6E" w:rsidRPr="009C5B6E" w:rsidRDefault="008D3D0A" w:rsidP="008D3D0A">
            <w:pPr>
              <w:widowControl/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屆第十</w:t>
            </w:r>
            <w:r w:rsidRPr="009C5B6E">
              <w:rPr>
                <w:rFonts w:ascii="標楷體" w:eastAsia="標楷體" w:hAnsi="標楷體" w:hint="eastAsia"/>
                <w:sz w:val="28"/>
                <w:szCs w:val="28"/>
              </w:rPr>
              <w:t>次理監事聯席會</w:t>
            </w:r>
          </w:p>
        </w:tc>
        <w:tc>
          <w:tcPr>
            <w:tcW w:w="1358" w:type="dxa"/>
            <w:vAlign w:val="center"/>
          </w:tcPr>
          <w:p w:rsidR="009C5B6E" w:rsidRPr="009C5B6E" w:rsidRDefault="008D3D0A" w:rsidP="000465D6">
            <w:pPr>
              <w:widowControl/>
              <w:spacing w:line="48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5B6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事長</w:t>
            </w:r>
          </w:p>
        </w:tc>
        <w:tc>
          <w:tcPr>
            <w:tcW w:w="1250" w:type="dxa"/>
            <w:vMerge/>
          </w:tcPr>
          <w:p w:rsidR="009C5B6E" w:rsidRPr="009C5B6E" w:rsidRDefault="009C5B6E" w:rsidP="000465D6">
            <w:pPr>
              <w:widowControl/>
              <w:spacing w:line="48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9C5B6E" w:rsidRPr="009C5B6E" w:rsidRDefault="009C5B6E" w:rsidP="009C5B6E">
      <w:pPr>
        <w:ind w:leftChars="-59" w:hangingChars="59" w:hanging="142"/>
      </w:pPr>
    </w:p>
    <w:sectPr w:rsidR="009C5B6E" w:rsidRPr="009C5B6E" w:rsidSect="00E17C44">
      <w:pgSz w:w="11906" w:h="16838"/>
      <w:pgMar w:top="851" w:right="707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AE" w:rsidRDefault="002740AE" w:rsidP="00B73928">
      <w:r>
        <w:separator/>
      </w:r>
    </w:p>
  </w:endnote>
  <w:endnote w:type="continuationSeparator" w:id="0">
    <w:p w:rsidR="002740AE" w:rsidRDefault="002740AE" w:rsidP="00B7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AE" w:rsidRDefault="002740AE" w:rsidP="00B73928">
      <w:r>
        <w:separator/>
      </w:r>
    </w:p>
  </w:footnote>
  <w:footnote w:type="continuationSeparator" w:id="0">
    <w:p w:rsidR="002740AE" w:rsidRDefault="002740AE" w:rsidP="00B7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1989"/>
    <w:multiLevelType w:val="hybridMultilevel"/>
    <w:tmpl w:val="AB426E1A"/>
    <w:lvl w:ilvl="0" w:tplc="0409000D">
      <w:start w:val="1"/>
      <w:numFmt w:val="bullet"/>
      <w:lvlText w:val="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 w15:restartNumberingAfterBreak="0">
    <w:nsid w:val="2C92057C"/>
    <w:multiLevelType w:val="hybridMultilevel"/>
    <w:tmpl w:val="4AF4D206"/>
    <w:lvl w:ilvl="0" w:tplc="A3EC27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41B42"/>
    <w:multiLevelType w:val="hybridMultilevel"/>
    <w:tmpl w:val="C566962A"/>
    <w:lvl w:ilvl="0" w:tplc="0409000D">
      <w:start w:val="1"/>
      <w:numFmt w:val="bullet"/>
      <w:lvlText w:val="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3" w15:restartNumberingAfterBreak="0">
    <w:nsid w:val="63D405E7"/>
    <w:multiLevelType w:val="hybridMultilevel"/>
    <w:tmpl w:val="3F60B1D0"/>
    <w:lvl w:ilvl="0" w:tplc="0409000D">
      <w:start w:val="1"/>
      <w:numFmt w:val="bullet"/>
      <w:lvlText w:val="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4" w15:restartNumberingAfterBreak="0">
    <w:nsid w:val="68F601AF"/>
    <w:multiLevelType w:val="hybridMultilevel"/>
    <w:tmpl w:val="96CA3298"/>
    <w:lvl w:ilvl="0" w:tplc="A3EC27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F75E0D"/>
    <w:multiLevelType w:val="hybridMultilevel"/>
    <w:tmpl w:val="A6F22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9,#f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C"/>
    <w:rsid w:val="00083329"/>
    <w:rsid w:val="0009511A"/>
    <w:rsid w:val="000A1408"/>
    <w:rsid w:val="000B1067"/>
    <w:rsid w:val="001006D8"/>
    <w:rsid w:val="00116337"/>
    <w:rsid w:val="00171607"/>
    <w:rsid w:val="00214E85"/>
    <w:rsid w:val="00262667"/>
    <w:rsid w:val="002740AE"/>
    <w:rsid w:val="002761E5"/>
    <w:rsid w:val="00382FEE"/>
    <w:rsid w:val="00455CB4"/>
    <w:rsid w:val="004B0D73"/>
    <w:rsid w:val="004C0C48"/>
    <w:rsid w:val="00533857"/>
    <w:rsid w:val="00544A5B"/>
    <w:rsid w:val="007A6BB9"/>
    <w:rsid w:val="00850BEF"/>
    <w:rsid w:val="008D3977"/>
    <w:rsid w:val="008D3D0A"/>
    <w:rsid w:val="008E40BF"/>
    <w:rsid w:val="00946EE9"/>
    <w:rsid w:val="009C5B6E"/>
    <w:rsid w:val="00A010C9"/>
    <w:rsid w:val="00A10A07"/>
    <w:rsid w:val="00A7180D"/>
    <w:rsid w:val="00A72750"/>
    <w:rsid w:val="00A90226"/>
    <w:rsid w:val="00B73928"/>
    <w:rsid w:val="00C02F3F"/>
    <w:rsid w:val="00C5045B"/>
    <w:rsid w:val="00CA7316"/>
    <w:rsid w:val="00CB786C"/>
    <w:rsid w:val="00D56B9A"/>
    <w:rsid w:val="00DF103E"/>
    <w:rsid w:val="00DF7425"/>
    <w:rsid w:val="00E17C44"/>
    <w:rsid w:val="00E3697C"/>
    <w:rsid w:val="00EA1C9C"/>
    <w:rsid w:val="00F10A58"/>
    <w:rsid w:val="00FB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cf,#ffc"/>
    </o:shapedefaults>
    <o:shapelayout v:ext="edit">
      <o:idmap v:ext="edit" data="1"/>
    </o:shapelayout>
  </w:shapeDefaults>
  <w:decimalSymbol w:val="."/>
  <w:listSeparator w:val=","/>
  <w15:docId w15:val="{2FA9F299-73EB-4E93-A9C0-F3432C5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="738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9C"/>
    <w:pPr>
      <w:widowControl w:val="0"/>
      <w:spacing w:line="240" w:lineRule="auto"/>
      <w:ind w:left="0" w:firstLine="0"/>
      <w:jc w:val="both"/>
    </w:pPr>
    <w:rPr>
      <w:rFonts w:ascii="新細明體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"/>
    <w:uiPriority w:val="99"/>
    <w:rsid w:val="00EA1C9C"/>
    <w:pPr>
      <w:snapToGrid w:val="0"/>
      <w:spacing w:line="240" w:lineRule="auto"/>
      <w:ind w:left="0" w:firstLine="0"/>
      <w:jc w:val="center"/>
    </w:pPr>
    <w:rPr>
      <w:rFonts w:ascii="標楷體" w:eastAsia="標楷體" w:hAnsi="標楷體" w:cs="Times New Roman"/>
      <w:kern w:val="0"/>
      <w:szCs w:val="20"/>
    </w:rPr>
  </w:style>
  <w:style w:type="paragraph" w:styleId="a4">
    <w:name w:val="List Paragraph"/>
    <w:basedOn w:val="a"/>
    <w:uiPriority w:val="34"/>
    <w:qFormat/>
    <w:rsid w:val="00EA1C9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73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73928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73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73928"/>
    <w:rPr>
      <w:rFonts w:ascii="新細明體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xbe">
    <w:name w:val="_xbe"/>
    <w:basedOn w:val="a0"/>
    <w:rsid w:val="004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7644-46F8-4B74-A347-E1917ABE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9</Characters>
  <Application>Microsoft Office Word</Application>
  <DocSecurity>0</DocSecurity>
  <Lines>10</Lines>
  <Paragraphs>3</Paragraphs>
  <ScaleCrop>false</ScaleCrop>
  <Company>HOME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shu hui</dc:creator>
  <cp:lastModifiedBy>hcy</cp:lastModifiedBy>
  <cp:revision>2</cp:revision>
  <dcterms:created xsi:type="dcterms:W3CDTF">2016-11-11T06:09:00Z</dcterms:created>
  <dcterms:modified xsi:type="dcterms:W3CDTF">2016-11-11T06:09:00Z</dcterms:modified>
</cp:coreProperties>
</file>